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F2" w:rsidRPr="00A33BD8" w:rsidRDefault="002851FE" w:rsidP="00A33BD8">
      <w:pPr>
        <w:pStyle w:val="CLTitel"/>
      </w:pPr>
      <w:r w:rsidRPr="00A33BD8">
        <w:t>Anzuwenden im SZ 1.3</w:t>
      </w:r>
      <w:r w:rsidR="00A979F2" w:rsidRPr="00A33BD8">
        <w:t xml:space="preserve"> -  für Maßnahme </w:t>
      </w:r>
    </w:p>
    <w:p w:rsidR="00B75E30" w:rsidRPr="00A33BD8" w:rsidRDefault="00B75E30" w:rsidP="00A33BD8">
      <w:pPr>
        <w:pStyle w:val="CLTitel"/>
        <w:rPr>
          <w:b w:val="0"/>
          <w:bCs/>
        </w:rPr>
      </w:pPr>
      <w:r w:rsidRPr="00A33BD8">
        <w:t>1.3.2</w:t>
      </w:r>
      <w:r w:rsidR="00404794" w:rsidRPr="00A33BD8">
        <w:t>.1</w:t>
      </w:r>
      <w:r w:rsidR="00E10ABC" w:rsidRPr="00A33BD8">
        <w:t xml:space="preserve"> </w:t>
      </w:r>
      <w:r w:rsidRPr="00A33BD8">
        <w:t>Förderung innovativer Start-ups</w:t>
      </w:r>
      <w:r w:rsidRPr="00A33BD8">
        <w:rPr>
          <w:b w:val="0"/>
          <w:bCs/>
        </w:rPr>
        <w:t xml:space="preserve"> </w:t>
      </w:r>
    </w:p>
    <w:p w:rsidR="00E10ABC" w:rsidRDefault="00E10ABC" w:rsidP="00E10ABC">
      <w:pPr>
        <w:rPr>
          <w:rFonts w:ascii="Arial" w:hAnsi="Arial" w:cs="Arial"/>
          <w:b/>
          <w:sz w:val="24"/>
          <w:szCs w:val="24"/>
        </w:rPr>
      </w:pPr>
    </w:p>
    <w:p w:rsidR="00E10ABC" w:rsidRPr="00A33BD8" w:rsidRDefault="004E24A0" w:rsidP="00A33BD8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</w:p>
    <w:p w:rsidR="0023442F" w:rsidRPr="00A33BD8" w:rsidRDefault="0023442F" w:rsidP="00A33BD8">
      <w:pPr>
        <w:pStyle w:val="CLberschrift1"/>
      </w:pPr>
      <w:r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Pr="0023442F">
        <w:t xml:space="preserve"> </w:t>
      </w:r>
      <w:r w:rsidRPr="000F2C15">
        <w:t>Projekte a</w:t>
      </w:r>
      <w:r>
        <w:t>us dem EFRE-Programm Bremen 2021-2027)</w:t>
      </w:r>
    </w:p>
    <w:p w:rsidR="00077271" w:rsidRDefault="00077271" w:rsidP="00077271">
      <w:pPr>
        <w:pStyle w:val="CLFlietext"/>
      </w:pPr>
      <w:r>
        <w:t>Projekttitel</w:t>
      </w:r>
    </w:p>
    <w:p w:rsidR="00077271" w:rsidRPr="0007345F" w:rsidRDefault="00077271" w:rsidP="00077271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9447721172234FD2A247518C63E8DE20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077271" w:rsidRDefault="00077271" w:rsidP="00077271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4749497ADD5749CF9089116722B031F6"/>
        </w:placeholder>
        <w:showingPlcHdr/>
      </w:sdtPr>
      <w:sdtEndPr/>
      <w:sdtContent>
        <w:p w:rsidR="00077271" w:rsidRDefault="00077271" w:rsidP="00077271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E10ABC" w:rsidRDefault="00E10ABC" w:rsidP="004E24A0">
      <w:pPr>
        <w:rPr>
          <w:rFonts w:ascii="Arial" w:hAnsi="Arial" w:cs="Arial"/>
          <w:i/>
          <w:sz w:val="22"/>
          <w:szCs w:val="22"/>
        </w:rPr>
      </w:pPr>
    </w:p>
    <w:p w:rsidR="00934EFB" w:rsidRDefault="00934EFB" w:rsidP="00934EFB">
      <w:pPr>
        <w:rPr>
          <w:rFonts w:ascii="Arial" w:hAnsi="Arial" w:cs="Arial"/>
          <w:b/>
          <w:sz w:val="22"/>
          <w:szCs w:val="22"/>
        </w:rPr>
      </w:pPr>
    </w:p>
    <w:p w:rsidR="00404794" w:rsidRDefault="00404794" w:rsidP="00934EFB">
      <w:pPr>
        <w:rPr>
          <w:rFonts w:ascii="Arial" w:hAnsi="Arial" w:cs="Arial"/>
          <w:b/>
          <w:sz w:val="22"/>
          <w:szCs w:val="22"/>
        </w:rPr>
      </w:pPr>
    </w:p>
    <w:p w:rsidR="00404794" w:rsidRDefault="00404794" w:rsidP="00934EFB">
      <w:pPr>
        <w:rPr>
          <w:rFonts w:ascii="Arial" w:hAnsi="Arial" w:cs="Arial"/>
          <w:b/>
          <w:sz w:val="22"/>
          <w:szCs w:val="22"/>
        </w:rPr>
      </w:pPr>
    </w:p>
    <w:p w:rsidR="00934EFB" w:rsidRPr="003D6733" w:rsidRDefault="003D6733" w:rsidP="00B61240">
      <w:pPr>
        <w:pStyle w:val="CLberschrift1Num"/>
        <w:numPr>
          <w:ilvl w:val="0"/>
          <w:numId w:val="18"/>
        </w:numPr>
        <w:ind w:left="360"/>
      </w:pPr>
      <w:r w:rsidRPr="003D6733">
        <w:t>Vorhaben steht im Einklang mit relevanten Strategien gemäß EFRE-Programm:</w:t>
      </w:r>
      <w:r w:rsidR="00934EFB" w:rsidRPr="003D6733">
        <w:t xml:space="preserve"> </w:t>
      </w:r>
    </w:p>
    <w:p w:rsidR="00934EFB" w:rsidRPr="00886FAF" w:rsidRDefault="00972B76" w:rsidP="00A33BD8">
      <w:pPr>
        <w:pStyle w:val="CLFlietext"/>
      </w:pPr>
      <w:r>
        <w:t>Grundsätzlich muss das Vorhaben sich innerhalb der benannten Schlüsseltechnologien oder Schlüsselbranchen der Innovationsstrategie des Landes Bremen 2030 befinden.</w:t>
      </w:r>
      <w:r w:rsidR="003D6733">
        <w:t xml:space="preserve"> </w:t>
      </w:r>
    </w:p>
    <w:p w:rsidR="00934EFB" w:rsidRDefault="00934EFB" w:rsidP="00934EFB">
      <w:pPr>
        <w:rPr>
          <w:rFonts w:ascii="Arial" w:hAnsi="Arial" w:cs="Arial"/>
          <w:i/>
          <w:sz w:val="22"/>
          <w:szCs w:val="22"/>
        </w:rPr>
      </w:pPr>
    </w:p>
    <w:p w:rsidR="00F219FB" w:rsidRPr="00886FAF" w:rsidRDefault="00F219FB" w:rsidP="00934EFB">
      <w:pPr>
        <w:rPr>
          <w:rFonts w:ascii="Arial" w:hAnsi="Arial" w:cs="Arial"/>
          <w:i/>
          <w:sz w:val="22"/>
          <w:szCs w:val="22"/>
        </w:rPr>
      </w:pPr>
    </w:p>
    <w:p w:rsidR="00934EFB" w:rsidRPr="00A33BD8" w:rsidRDefault="00934EFB" w:rsidP="00A33BD8">
      <w:pPr>
        <w:pStyle w:val="CLFlietextKursiv"/>
      </w:pPr>
      <w:r w:rsidRPr="003D6733">
        <w:t xml:space="preserve">Zutreffendes bitte ankreuzen. Bitte wählen Sie ein Schlüsselinnovationsfeld als Schwerpunkt aus. Kreuzen Sie an, </w:t>
      </w:r>
      <w:r w:rsidR="003D6733" w:rsidRPr="003D6733">
        <w:t>zu welchen Schlüsselinnovations</w:t>
      </w:r>
      <w:r w:rsidRPr="003D6733">
        <w:t xml:space="preserve">feldern weitere Bezüge bestehen. </w:t>
      </w:r>
    </w:p>
    <w:p w:rsidR="00934EFB" w:rsidRDefault="00934EFB" w:rsidP="00934EFB">
      <w:pPr>
        <w:tabs>
          <w:tab w:val="left" w:pos="8080"/>
          <w:tab w:val="left" w:pos="9498"/>
        </w:tabs>
        <w:rPr>
          <w:rFonts w:ascii="Arial" w:hAnsi="Arial" w:cs="Arial"/>
          <w:sz w:val="22"/>
          <w:szCs w:val="22"/>
        </w:rPr>
      </w:pPr>
    </w:p>
    <w:tbl>
      <w:tblPr>
        <w:tblW w:w="895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563"/>
        <w:gridCol w:w="5849"/>
      </w:tblGrid>
      <w:tr w:rsidR="00934EFB" w:rsidRPr="00B2181D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werpunkt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Bezüge</w:t>
            </w:r>
          </w:p>
        </w:tc>
        <w:tc>
          <w:tcPr>
            <w:tcW w:w="5849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left="215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innovationsfeld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b/>
                <w:color w:val="000000"/>
              </w:rPr>
            </w:r>
            <w:r w:rsidR="00C57F0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left="2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chhaltiges Wirtschaften und Ressourceneffizienz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b/>
                <w:color w:val="000000"/>
              </w:rPr>
            </w:r>
            <w:r w:rsidR="00C57F0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netzte und adaptive Industrie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b/>
                <w:color w:val="000000"/>
              </w:rPr>
            </w:r>
            <w:r w:rsidR="00C57F0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bilität der Zukunft 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b/>
                <w:color w:val="000000"/>
              </w:rPr>
            </w:r>
            <w:r w:rsidR="00C57F0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elligente Dienstleistungen</w:t>
            </w:r>
          </w:p>
        </w:tc>
      </w:tr>
      <w:tr w:rsidR="00934EFB" w:rsidRPr="007B5833" w:rsidTr="000C414B">
        <w:trPr>
          <w:trHeight w:val="365"/>
        </w:trPr>
        <w:tc>
          <w:tcPr>
            <w:tcW w:w="1547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1563" w:type="dxa"/>
            <w:shd w:val="clear" w:color="auto" w:fill="FDE9D9" w:themeFill="accent6" w:themeFillTint="33"/>
          </w:tcPr>
          <w:p w:rsidR="00934EFB" w:rsidRPr="00BF66DF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F66DF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6DF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b/>
                <w:color w:val="000000"/>
              </w:rPr>
            </w:r>
            <w:r w:rsidR="00C57F0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BF66DF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5849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e Transformation</w:t>
            </w:r>
          </w:p>
        </w:tc>
      </w:tr>
    </w:tbl>
    <w:p w:rsidR="00934EFB" w:rsidRDefault="00934EFB" w:rsidP="00934EFB">
      <w:pPr>
        <w:tabs>
          <w:tab w:val="left" w:pos="8080"/>
          <w:tab w:val="left" w:pos="9498"/>
        </w:tabs>
      </w:pPr>
    </w:p>
    <w:p w:rsidR="00F219FB" w:rsidRDefault="00F219FB" w:rsidP="00934EFB">
      <w:pPr>
        <w:tabs>
          <w:tab w:val="left" w:pos="8080"/>
          <w:tab w:val="left" w:pos="9498"/>
        </w:tabs>
        <w:rPr>
          <w:rFonts w:ascii="Arial" w:hAnsi="Arial" w:cs="Arial"/>
          <w:b/>
          <w:i/>
          <w:sz w:val="22"/>
          <w:szCs w:val="22"/>
        </w:rPr>
      </w:pPr>
      <w:bookmarkStart w:id="1" w:name="_GoBack"/>
      <w:bookmarkEnd w:id="1"/>
    </w:p>
    <w:p w:rsidR="00F219FB" w:rsidRPr="00A83D44" w:rsidRDefault="00F219FB" w:rsidP="00A33BD8">
      <w:pPr>
        <w:pStyle w:val="CLFlietext"/>
      </w:pPr>
      <w:r w:rsidRPr="00A83D44">
        <w:lastRenderedPageBreak/>
        <w:t xml:space="preserve">Erläutern Sie, welchen Beitrag das Projekt zu den strategischen Zielen des im Schwerpunkt benannten Schlüsselinnovationsfeldes leistet und wie es in Bezug zum jeweiligen Spezialisierungsprofil steht: </w:t>
      </w:r>
    </w:p>
    <w:tbl>
      <w:tblPr>
        <w:tblStyle w:val="Tabellenraster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344"/>
      </w:tblGrid>
      <w:tr w:rsidR="00F219FB" w:rsidTr="00AE498E">
        <w:tc>
          <w:tcPr>
            <w:tcW w:w="13598" w:type="dxa"/>
            <w:shd w:val="clear" w:color="auto" w:fill="FDE9D9" w:themeFill="accent6" w:themeFillTint="33"/>
          </w:tcPr>
          <w:p w:rsidR="00F219FB" w:rsidRDefault="00F219FB" w:rsidP="00AE498E">
            <w:pPr>
              <w:tabs>
                <w:tab w:val="left" w:pos="8080"/>
                <w:tab w:val="left" w:pos="9498"/>
              </w:tabs>
            </w:pPr>
          </w:p>
          <w:p w:rsidR="00F219FB" w:rsidRDefault="00F219FB" w:rsidP="00AE498E">
            <w:pPr>
              <w:tabs>
                <w:tab w:val="left" w:pos="8080"/>
                <w:tab w:val="left" w:pos="9498"/>
              </w:tabs>
            </w:pPr>
          </w:p>
          <w:p w:rsidR="00F219FB" w:rsidRDefault="00F219FB" w:rsidP="00AE498E">
            <w:pPr>
              <w:tabs>
                <w:tab w:val="left" w:pos="8080"/>
                <w:tab w:val="left" w:pos="9498"/>
              </w:tabs>
            </w:pPr>
          </w:p>
        </w:tc>
      </w:tr>
    </w:tbl>
    <w:p w:rsidR="00F219FB" w:rsidRDefault="00F219FB" w:rsidP="00F219FB">
      <w:pPr>
        <w:tabs>
          <w:tab w:val="left" w:pos="8080"/>
          <w:tab w:val="left" w:pos="9498"/>
        </w:tabs>
      </w:pPr>
    </w:p>
    <w:p w:rsidR="00F219FB" w:rsidRDefault="00F219FB" w:rsidP="00934EFB">
      <w:pPr>
        <w:tabs>
          <w:tab w:val="left" w:pos="8080"/>
          <w:tab w:val="left" w:pos="9498"/>
        </w:tabs>
        <w:rPr>
          <w:rFonts w:ascii="Arial" w:hAnsi="Arial" w:cs="Arial"/>
          <w:b/>
          <w:i/>
          <w:sz w:val="22"/>
          <w:szCs w:val="22"/>
        </w:rPr>
      </w:pPr>
    </w:p>
    <w:p w:rsidR="00934EFB" w:rsidRDefault="00F219FB" w:rsidP="00934EFB">
      <w:pPr>
        <w:tabs>
          <w:tab w:val="left" w:pos="8080"/>
          <w:tab w:val="left" w:pos="9498"/>
        </w:tabs>
        <w:rPr>
          <w:rFonts w:ascii="Arial" w:hAnsi="Arial" w:cs="Arial"/>
          <w:b/>
          <w:i/>
          <w:sz w:val="22"/>
          <w:szCs w:val="22"/>
        </w:rPr>
      </w:pPr>
      <w:r w:rsidRPr="00972B76">
        <w:rPr>
          <w:rFonts w:ascii="Arial" w:hAnsi="Arial" w:cs="Arial"/>
          <w:b/>
          <w:i/>
          <w:sz w:val="22"/>
          <w:szCs w:val="22"/>
        </w:rPr>
        <w:t>O</w:t>
      </w:r>
      <w:r w:rsidR="00972B76" w:rsidRPr="00972B76">
        <w:rPr>
          <w:rFonts w:ascii="Arial" w:hAnsi="Arial" w:cs="Arial"/>
          <w:b/>
          <w:i/>
          <w:sz w:val="22"/>
          <w:szCs w:val="22"/>
        </w:rPr>
        <w:t>der</w:t>
      </w:r>
    </w:p>
    <w:p w:rsidR="00F219FB" w:rsidRPr="00972B76" w:rsidRDefault="00F219FB" w:rsidP="00934EFB">
      <w:pPr>
        <w:tabs>
          <w:tab w:val="left" w:pos="8080"/>
          <w:tab w:val="left" w:pos="9498"/>
        </w:tabs>
        <w:rPr>
          <w:rFonts w:ascii="Arial" w:hAnsi="Arial" w:cs="Arial"/>
          <w:b/>
          <w:i/>
          <w:sz w:val="22"/>
          <w:szCs w:val="22"/>
        </w:rPr>
      </w:pPr>
    </w:p>
    <w:p w:rsidR="00972B76" w:rsidRDefault="00972B76" w:rsidP="00934EFB">
      <w:pPr>
        <w:tabs>
          <w:tab w:val="left" w:pos="8080"/>
          <w:tab w:val="left" w:pos="9498"/>
        </w:tabs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694"/>
        <w:gridCol w:w="682"/>
        <w:gridCol w:w="4137"/>
      </w:tblGrid>
      <w:tr w:rsidR="00934EFB" w:rsidRPr="00B2181D" w:rsidTr="000C414B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934EFB" w:rsidRPr="00B2181D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branchen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34EFB" w:rsidRPr="00B2181D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B2181D" w:rsidRDefault="00934EFB" w:rsidP="000C414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2181D">
              <w:rPr>
                <w:rFonts w:ascii="Arial" w:hAnsi="Arial" w:cs="Arial"/>
                <w:b/>
                <w:color w:val="000000"/>
              </w:rPr>
              <w:t>Schlüsseltechnologien und weitere Innovationstreiber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Luft- und Raumfahr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gitalisierung und Künstliche Intelligenz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Maritime Wirtschaft/Logistik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utonome Systeme und Robotik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enerative Energiewirtschaft/Windenergie</w:t>
            </w:r>
            <w:r w:rsidRPr="007B583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ichtbau und additive Fertigung</w:t>
            </w:r>
          </w:p>
        </w:tc>
      </w:tr>
      <w:tr w:rsidR="00934EFB" w:rsidRPr="007B5833" w:rsidTr="000C414B">
        <w:trPr>
          <w:trHeight w:val="37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 w:rsidRPr="007B5833">
              <w:rPr>
                <w:rFonts w:ascii="Arial" w:hAnsi="Arial" w:cs="Arial"/>
                <w:color w:val="000000"/>
              </w:rPr>
              <w:t>Automo</w:t>
            </w:r>
            <w:r>
              <w:rPr>
                <w:rFonts w:ascii="Arial" w:hAnsi="Arial" w:cs="Arial"/>
                <w:color w:val="000000"/>
              </w:rPr>
              <w:t>tive-Branche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otechnologie</w:t>
            </w:r>
          </w:p>
        </w:tc>
      </w:tr>
      <w:tr w:rsidR="00934EFB" w:rsidRPr="007B5833" w:rsidTr="000C414B">
        <w:trPr>
          <w:trHeight w:val="413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hrungs- und Genussmittelwirtschaf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sstechnik und Simulation</w:t>
            </w:r>
          </w:p>
        </w:tc>
      </w:tr>
      <w:tr w:rsidR="00934EFB" w:rsidRPr="007B5833" w:rsidTr="000C414B">
        <w:trPr>
          <w:trHeight w:val="419"/>
        </w:trPr>
        <w:tc>
          <w:tcPr>
            <w:tcW w:w="626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sundheitswirtschaft</w:t>
            </w:r>
          </w:p>
        </w:tc>
        <w:tc>
          <w:tcPr>
            <w:tcW w:w="682" w:type="dxa"/>
            <w:shd w:val="clear" w:color="000000" w:fill="FFFFCC"/>
            <w:vAlign w:val="center"/>
            <w:hideMark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  <w:hideMark/>
          </w:tcPr>
          <w:p w:rsidR="00934EFB" w:rsidRPr="007B5833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sserstofftechnologien</w:t>
            </w:r>
          </w:p>
        </w:tc>
      </w:tr>
      <w:tr w:rsidR="00934EFB" w:rsidRPr="007B5833" w:rsidTr="000C414B">
        <w:trPr>
          <w:trHeight w:val="255"/>
        </w:trPr>
        <w:tc>
          <w:tcPr>
            <w:tcW w:w="626" w:type="dxa"/>
            <w:shd w:val="clear" w:color="auto" w:fill="D9D9D9" w:themeFill="background1" w:themeFillShade="D9"/>
            <w:vAlign w:val="center"/>
          </w:tcPr>
          <w:p w:rsidR="00934EFB" w:rsidRPr="007B5833" w:rsidRDefault="00934EFB" w:rsidP="000C414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94" w:type="dxa"/>
            <w:shd w:val="clear" w:color="auto" w:fill="D9D9D9" w:themeFill="background1" w:themeFillShade="D9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000000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ue Arbeits- und Organisationsformen</w:t>
            </w:r>
          </w:p>
        </w:tc>
      </w:tr>
      <w:tr w:rsidR="00934EFB" w:rsidRPr="00A611AF" w:rsidTr="000C414B">
        <w:trPr>
          <w:trHeight w:val="255"/>
        </w:trPr>
        <w:tc>
          <w:tcPr>
            <w:tcW w:w="626" w:type="dxa"/>
            <w:shd w:val="clear" w:color="auto" w:fill="auto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 Branche: (bitte benennen)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934EFB" w:rsidRPr="00A611AF" w:rsidRDefault="00934EFB" w:rsidP="000C414B">
            <w:pPr>
              <w:ind w:firstLineChars="100" w:firstLine="2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934EFB" w:rsidRPr="00A611AF" w:rsidRDefault="00934EFB" w:rsidP="000C414B">
            <w:pPr>
              <w:rPr>
                <w:rFonts w:ascii="Arial" w:hAnsi="Arial" w:cs="Arial"/>
                <w:b/>
                <w:color w:val="000000"/>
              </w:rPr>
            </w:pPr>
            <w:r w:rsidRPr="00A611AF">
              <w:rPr>
                <w:rFonts w:ascii="Arial" w:hAnsi="Arial" w:cs="Arial"/>
                <w:b/>
                <w:color w:val="000000"/>
              </w:rPr>
              <w:t>Weiteres Technologiefeld: (bitte benennen)</w:t>
            </w:r>
          </w:p>
        </w:tc>
      </w:tr>
      <w:tr w:rsidR="00934EFB" w:rsidRPr="007B5833" w:rsidTr="000C414B">
        <w:trPr>
          <w:trHeight w:val="323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  <w:tr w:rsidR="00934EFB" w:rsidRPr="007B5833" w:rsidTr="000C414B">
        <w:trPr>
          <w:trHeight w:val="415"/>
        </w:trPr>
        <w:tc>
          <w:tcPr>
            <w:tcW w:w="626" w:type="dxa"/>
            <w:shd w:val="clear" w:color="auto" w:fill="FFFFCC"/>
            <w:vAlign w:val="center"/>
          </w:tcPr>
          <w:p w:rsidR="00934EFB" w:rsidRPr="002C10E1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  <w:tc>
          <w:tcPr>
            <w:tcW w:w="682" w:type="dxa"/>
            <w:shd w:val="clear" w:color="auto" w:fill="FFFFCC"/>
            <w:vAlign w:val="center"/>
          </w:tcPr>
          <w:p w:rsidR="00934EFB" w:rsidRPr="007B5833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C57F05">
              <w:rPr>
                <w:rFonts w:ascii="Arial" w:hAnsi="Arial" w:cs="Arial"/>
                <w:color w:val="000000"/>
              </w:rPr>
            </w:r>
            <w:r w:rsidR="00C57F05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r w:rsidRPr="007B583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934EFB" w:rsidRDefault="00934EFB" w:rsidP="000C414B">
            <w:pPr>
              <w:ind w:firstLineChars="100" w:firstLine="200"/>
              <w:rPr>
                <w:rFonts w:ascii="Arial" w:hAnsi="Arial" w:cs="Arial"/>
                <w:color w:val="000000"/>
              </w:rPr>
            </w:pPr>
          </w:p>
        </w:tc>
      </w:tr>
    </w:tbl>
    <w:p w:rsidR="00663ACA" w:rsidRDefault="00663ACA" w:rsidP="00972B76">
      <w:pPr>
        <w:spacing w:before="120" w:after="120"/>
        <w:rPr>
          <w:rFonts w:ascii="Arial" w:hAnsi="Arial" w:cs="Arial"/>
          <w:sz w:val="22"/>
          <w:szCs w:val="22"/>
        </w:rPr>
      </w:pPr>
    </w:p>
    <w:p w:rsidR="00F219FB" w:rsidRDefault="00F219FB" w:rsidP="00972B76">
      <w:pPr>
        <w:spacing w:before="120" w:after="120"/>
        <w:rPr>
          <w:rFonts w:ascii="Arial" w:hAnsi="Arial" w:cs="Arial"/>
          <w:sz w:val="22"/>
          <w:szCs w:val="22"/>
        </w:rPr>
      </w:pPr>
    </w:p>
    <w:p w:rsidR="00F219FB" w:rsidRDefault="00F219FB" w:rsidP="00972B76">
      <w:pPr>
        <w:spacing w:before="120" w:after="120"/>
        <w:rPr>
          <w:rFonts w:ascii="Arial" w:hAnsi="Arial" w:cs="Arial"/>
          <w:sz w:val="22"/>
          <w:szCs w:val="22"/>
        </w:rPr>
      </w:pPr>
    </w:p>
    <w:p w:rsidR="002851FE" w:rsidRPr="00A33BD8" w:rsidRDefault="002851FE" w:rsidP="00A33BD8">
      <w:pPr>
        <w:pStyle w:val="CLberschrift1Num"/>
        <w:numPr>
          <w:ilvl w:val="0"/>
          <w:numId w:val="17"/>
        </w:numPr>
        <w:ind w:left="360"/>
      </w:pPr>
      <w:r w:rsidRPr="002851FE">
        <w:t>Nachhaltigkeit:</w:t>
      </w:r>
    </w:p>
    <w:p w:rsidR="002851FE" w:rsidRDefault="00C57F05" w:rsidP="00A33BD8">
      <w:pPr>
        <w:pStyle w:val="CLFlietext"/>
      </w:pPr>
      <w:sdt>
        <w:sdtPr>
          <w:id w:val="-67773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271">
            <w:rPr>
              <w:rFonts w:ascii="MS Gothic" w:eastAsia="MS Gothic" w:hAnsi="MS Gothic" w:hint="eastAsia"/>
            </w:rPr>
            <w:t>☐</w:t>
          </w:r>
        </w:sdtContent>
      </w:sdt>
      <w:r w:rsidR="00077271">
        <w:t xml:space="preserve"> </w:t>
      </w:r>
      <w:r w:rsidR="00972B76">
        <w:t>Die Unternehmenstätigkeit führt nicht zu erheblichen Treibhausgasemissionen oder Ressourcenverbrauch.</w:t>
      </w:r>
    </w:p>
    <w:p w:rsidR="002851FE" w:rsidRDefault="002851FE" w:rsidP="002B17CF">
      <w:pPr>
        <w:rPr>
          <w:rFonts w:ascii="Arial" w:hAnsi="Arial" w:cs="Arial"/>
          <w:sz w:val="22"/>
          <w:szCs w:val="22"/>
        </w:rPr>
      </w:pPr>
    </w:p>
    <w:p w:rsidR="00880DD3" w:rsidRDefault="008A16A1" w:rsidP="00685DD1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itte </w:t>
      </w:r>
      <w:r w:rsidRPr="008A16A1">
        <w:rPr>
          <w:rFonts w:ascii="Arial" w:hAnsi="Arial" w:cs="Arial"/>
          <w:i/>
          <w:sz w:val="22"/>
          <w:szCs w:val="22"/>
        </w:rPr>
        <w:t xml:space="preserve">hier </w:t>
      </w:r>
      <w:r w:rsidR="00DB7C79">
        <w:rPr>
          <w:rFonts w:ascii="Arial" w:hAnsi="Arial" w:cs="Arial"/>
          <w:i/>
          <w:sz w:val="22"/>
          <w:szCs w:val="22"/>
        </w:rPr>
        <w:t>die Erläuterungen</w:t>
      </w:r>
      <w:r w:rsidR="00972B76">
        <w:rPr>
          <w:rFonts w:ascii="Arial" w:hAnsi="Arial" w:cs="Arial"/>
          <w:i/>
          <w:sz w:val="22"/>
          <w:szCs w:val="22"/>
        </w:rPr>
        <w:t xml:space="preserve"> eintragen, wie das Kriterium zu 2 eingehalten wird</w:t>
      </w:r>
      <w:r w:rsidR="00663ACA" w:rsidRPr="00A33BD8">
        <w:rPr>
          <w:rFonts w:ascii="Arial" w:hAnsi="Arial" w:cs="Arial"/>
          <w:i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-769309859"/>
        <w:placeholder>
          <w:docPart w:val="DefaultPlaceholder_-1854013440"/>
        </w:placeholder>
        <w:showingPlcHdr/>
      </w:sdtPr>
      <w:sdtEndPr/>
      <w:sdtContent>
        <w:p w:rsidR="00663ACA" w:rsidRDefault="00077271" w:rsidP="00685DD1">
          <w:pPr>
            <w:spacing w:before="120" w:after="120"/>
            <w:rPr>
              <w:rFonts w:ascii="Arial" w:hAnsi="Arial" w:cs="Arial"/>
              <w:sz w:val="22"/>
              <w:szCs w:val="22"/>
            </w:rPr>
          </w:pPr>
          <w:r w:rsidRPr="00B73A0D">
            <w:rPr>
              <w:rStyle w:val="Platzhaltertext"/>
            </w:rPr>
            <w:t>Klicken oder tippen Sie hier, um Text einzugeben.</w:t>
          </w:r>
        </w:p>
      </w:sdtContent>
    </w:sdt>
    <w:p w:rsidR="00934EFB" w:rsidRDefault="00934EFB" w:rsidP="00685DD1">
      <w:pPr>
        <w:spacing w:before="120" w:after="120"/>
        <w:rPr>
          <w:rFonts w:ascii="Arial" w:hAnsi="Arial" w:cs="Arial"/>
          <w:sz w:val="22"/>
          <w:szCs w:val="22"/>
        </w:rPr>
      </w:pPr>
    </w:p>
    <w:sectPr w:rsidR="00934EFB" w:rsidSect="00A97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C57F05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FE7C68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</w:t>
    </w:r>
    <w:r w:rsidR="00077271">
      <w:rPr>
        <w:rFonts w:ascii="Arial" w:hAnsi="Arial" w:cs="Arial"/>
      </w:rPr>
      <w:t>tand: 2</w:t>
    </w:r>
    <w:r w:rsidR="00C57F05">
      <w:rPr>
        <w:rFonts w:ascii="Arial" w:hAnsi="Arial" w:cs="Arial"/>
      </w:rPr>
      <w:t>6</w:t>
    </w:r>
    <w:r w:rsidR="00077271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C57F05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F05" w:rsidRDefault="00C57F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F05" w:rsidRDefault="00C57F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FE7C68" w:rsidP="00FE7C68">
    <w:pPr>
      <w:pStyle w:val="Kopfzeile"/>
      <w:rPr>
        <w:rFonts w:ascii="Arial" w:hAnsi="Arial" w:cs="Arial"/>
      </w:rPr>
    </w:pPr>
    <w:r>
      <w:rPr>
        <w:rFonts w:ascii="Arial" w:hAnsi="Arial" w:cs="Arial"/>
      </w:rPr>
      <w:t>A_06_</w:t>
    </w:r>
    <w:r w:rsidR="002634AA">
      <w:rPr>
        <w:rFonts w:ascii="Arial" w:hAnsi="Arial" w:cs="Arial"/>
      </w:rPr>
      <w:t>FO</w:t>
    </w:r>
    <w:r w:rsidR="00077271">
      <w:rPr>
        <w:rFonts w:ascii="Arial" w:hAnsi="Arial" w:cs="Arial"/>
      </w:rPr>
      <w:t>_V2</w:t>
    </w:r>
    <w:r>
      <w:rPr>
        <w:rFonts w:ascii="Arial" w:hAnsi="Arial" w:cs="Arial"/>
      </w:rPr>
      <w:t>_Auswahlkriterien1.3.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7D80"/>
    <w:multiLevelType w:val="hybridMultilevel"/>
    <w:tmpl w:val="85E65DF0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C6006"/>
    <w:multiLevelType w:val="hybridMultilevel"/>
    <w:tmpl w:val="7422D6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7F78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5028D"/>
    <w:multiLevelType w:val="multilevel"/>
    <w:tmpl w:val="1D8A9E9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B760E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15"/>
  </w:num>
  <w:num w:numId="8">
    <w:abstractNumId w:val="2"/>
  </w:num>
  <w:num w:numId="9">
    <w:abstractNumId w:val="14"/>
  </w:num>
  <w:num w:numId="10">
    <w:abstractNumId w:val="5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60FE"/>
    <w:rsid w:val="0000665C"/>
    <w:rsid w:val="00007DD4"/>
    <w:rsid w:val="00016963"/>
    <w:rsid w:val="00021F97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77271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1000D6"/>
    <w:rsid w:val="0010437C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C7A"/>
    <w:rsid w:val="001902C7"/>
    <w:rsid w:val="00191E5B"/>
    <w:rsid w:val="001A4904"/>
    <w:rsid w:val="001A4ABB"/>
    <w:rsid w:val="001B4A2F"/>
    <w:rsid w:val="001D1810"/>
    <w:rsid w:val="001D6AEF"/>
    <w:rsid w:val="001E4559"/>
    <w:rsid w:val="001E6E81"/>
    <w:rsid w:val="001F0E28"/>
    <w:rsid w:val="00204E33"/>
    <w:rsid w:val="00206EF4"/>
    <w:rsid w:val="00232FCC"/>
    <w:rsid w:val="0023442F"/>
    <w:rsid w:val="002377F5"/>
    <w:rsid w:val="00240FAF"/>
    <w:rsid w:val="002561C7"/>
    <w:rsid w:val="002634AA"/>
    <w:rsid w:val="00265B43"/>
    <w:rsid w:val="00267132"/>
    <w:rsid w:val="00267DC1"/>
    <w:rsid w:val="0027000F"/>
    <w:rsid w:val="002773A2"/>
    <w:rsid w:val="0028153D"/>
    <w:rsid w:val="002851FE"/>
    <w:rsid w:val="00291384"/>
    <w:rsid w:val="00293321"/>
    <w:rsid w:val="00296FED"/>
    <w:rsid w:val="002A139B"/>
    <w:rsid w:val="002A4B83"/>
    <w:rsid w:val="002A4D29"/>
    <w:rsid w:val="002A5E4A"/>
    <w:rsid w:val="002B17CF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456E2"/>
    <w:rsid w:val="00355990"/>
    <w:rsid w:val="00363F04"/>
    <w:rsid w:val="003870E2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04794"/>
    <w:rsid w:val="00420E1D"/>
    <w:rsid w:val="00421AC2"/>
    <w:rsid w:val="004230EE"/>
    <w:rsid w:val="004330E3"/>
    <w:rsid w:val="0044333F"/>
    <w:rsid w:val="00444CF7"/>
    <w:rsid w:val="00445C9E"/>
    <w:rsid w:val="0044777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4A0"/>
    <w:rsid w:val="004E25CF"/>
    <w:rsid w:val="004F2B63"/>
    <w:rsid w:val="004F3675"/>
    <w:rsid w:val="004F5BB7"/>
    <w:rsid w:val="005036F9"/>
    <w:rsid w:val="00506E72"/>
    <w:rsid w:val="005072CF"/>
    <w:rsid w:val="00513CB4"/>
    <w:rsid w:val="00521F72"/>
    <w:rsid w:val="0053557C"/>
    <w:rsid w:val="00540262"/>
    <w:rsid w:val="00547AFA"/>
    <w:rsid w:val="0055250A"/>
    <w:rsid w:val="00556234"/>
    <w:rsid w:val="005603F8"/>
    <w:rsid w:val="00566511"/>
    <w:rsid w:val="00570514"/>
    <w:rsid w:val="0057464C"/>
    <w:rsid w:val="005766C1"/>
    <w:rsid w:val="005822B2"/>
    <w:rsid w:val="00585E17"/>
    <w:rsid w:val="0059488D"/>
    <w:rsid w:val="00596C41"/>
    <w:rsid w:val="005A49FE"/>
    <w:rsid w:val="005B0B58"/>
    <w:rsid w:val="005B2C6E"/>
    <w:rsid w:val="005B444B"/>
    <w:rsid w:val="005B638E"/>
    <w:rsid w:val="005C53BC"/>
    <w:rsid w:val="005C6742"/>
    <w:rsid w:val="005D6193"/>
    <w:rsid w:val="00600B39"/>
    <w:rsid w:val="00607DFB"/>
    <w:rsid w:val="00611DCB"/>
    <w:rsid w:val="00617A71"/>
    <w:rsid w:val="006248A6"/>
    <w:rsid w:val="00625349"/>
    <w:rsid w:val="0063291B"/>
    <w:rsid w:val="00634EE9"/>
    <w:rsid w:val="0065205A"/>
    <w:rsid w:val="006536A6"/>
    <w:rsid w:val="00663ACA"/>
    <w:rsid w:val="0067276D"/>
    <w:rsid w:val="00673A9B"/>
    <w:rsid w:val="00676EBF"/>
    <w:rsid w:val="006804F8"/>
    <w:rsid w:val="00685DD1"/>
    <w:rsid w:val="00693C2B"/>
    <w:rsid w:val="006A4114"/>
    <w:rsid w:val="006A514F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54E7"/>
    <w:rsid w:val="007265FD"/>
    <w:rsid w:val="00730A7B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6B03"/>
    <w:rsid w:val="00786E44"/>
    <w:rsid w:val="007921B7"/>
    <w:rsid w:val="007A2ED7"/>
    <w:rsid w:val="007A4F97"/>
    <w:rsid w:val="007A6244"/>
    <w:rsid w:val="007B1342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70870"/>
    <w:rsid w:val="00873B45"/>
    <w:rsid w:val="0087533F"/>
    <w:rsid w:val="00880DD3"/>
    <w:rsid w:val="008833F7"/>
    <w:rsid w:val="00883DE1"/>
    <w:rsid w:val="00890528"/>
    <w:rsid w:val="008A16A1"/>
    <w:rsid w:val="008A52D5"/>
    <w:rsid w:val="008A6BF8"/>
    <w:rsid w:val="008A798A"/>
    <w:rsid w:val="008B45B6"/>
    <w:rsid w:val="008C514C"/>
    <w:rsid w:val="008D44FB"/>
    <w:rsid w:val="008D6475"/>
    <w:rsid w:val="008D662A"/>
    <w:rsid w:val="008E151D"/>
    <w:rsid w:val="008E474D"/>
    <w:rsid w:val="008F0D87"/>
    <w:rsid w:val="008F3D7B"/>
    <w:rsid w:val="00901238"/>
    <w:rsid w:val="009034C7"/>
    <w:rsid w:val="00915B0D"/>
    <w:rsid w:val="00920BA4"/>
    <w:rsid w:val="009248EC"/>
    <w:rsid w:val="00925726"/>
    <w:rsid w:val="00931C1E"/>
    <w:rsid w:val="00934EFB"/>
    <w:rsid w:val="00945A83"/>
    <w:rsid w:val="0095116C"/>
    <w:rsid w:val="00953981"/>
    <w:rsid w:val="00972B76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15E38"/>
    <w:rsid w:val="00A20CDF"/>
    <w:rsid w:val="00A263B8"/>
    <w:rsid w:val="00A275CA"/>
    <w:rsid w:val="00A27758"/>
    <w:rsid w:val="00A33BD8"/>
    <w:rsid w:val="00A4049F"/>
    <w:rsid w:val="00A41ACA"/>
    <w:rsid w:val="00A5065F"/>
    <w:rsid w:val="00A509D7"/>
    <w:rsid w:val="00A53CAC"/>
    <w:rsid w:val="00A57E67"/>
    <w:rsid w:val="00A67BA5"/>
    <w:rsid w:val="00A706EA"/>
    <w:rsid w:val="00A775BB"/>
    <w:rsid w:val="00A90A10"/>
    <w:rsid w:val="00A919BC"/>
    <w:rsid w:val="00A96CD5"/>
    <w:rsid w:val="00A979F2"/>
    <w:rsid w:val="00AA1A46"/>
    <w:rsid w:val="00AA4E3B"/>
    <w:rsid w:val="00AA65E7"/>
    <w:rsid w:val="00AC14B9"/>
    <w:rsid w:val="00AD7315"/>
    <w:rsid w:val="00AE1F29"/>
    <w:rsid w:val="00AE328B"/>
    <w:rsid w:val="00AE4090"/>
    <w:rsid w:val="00AE4809"/>
    <w:rsid w:val="00B11CD8"/>
    <w:rsid w:val="00B1373B"/>
    <w:rsid w:val="00B17E5D"/>
    <w:rsid w:val="00B26D1C"/>
    <w:rsid w:val="00B27875"/>
    <w:rsid w:val="00B34B6D"/>
    <w:rsid w:val="00B37E0A"/>
    <w:rsid w:val="00B42A97"/>
    <w:rsid w:val="00B453B1"/>
    <w:rsid w:val="00B61240"/>
    <w:rsid w:val="00B6615E"/>
    <w:rsid w:val="00B71EA8"/>
    <w:rsid w:val="00B75227"/>
    <w:rsid w:val="00B75E30"/>
    <w:rsid w:val="00B82CEF"/>
    <w:rsid w:val="00B85B48"/>
    <w:rsid w:val="00B86B7D"/>
    <w:rsid w:val="00B97D02"/>
    <w:rsid w:val="00BA5091"/>
    <w:rsid w:val="00BA5FAD"/>
    <w:rsid w:val="00BA627E"/>
    <w:rsid w:val="00BB0E93"/>
    <w:rsid w:val="00BB3DFF"/>
    <w:rsid w:val="00BB6B8F"/>
    <w:rsid w:val="00BC103B"/>
    <w:rsid w:val="00BC4FA3"/>
    <w:rsid w:val="00BC717D"/>
    <w:rsid w:val="00BC755E"/>
    <w:rsid w:val="00BD565A"/>
    <w:rsid w:val="00BD7117"/>
    <w:rsid w:val="00BE2DCE"/>
    <w:rsid w:val="00BF78D2"/>
    <w:rsid w:val="00BF7B8F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417FB"/>
    <w:rsid w:val="00C443CD"/>
    <w:rsid w:val="00C455A3"/>
    <w:rsid w:val="00C4571C"/>
    <w:rsid w:val="00C54C53"/>
    <w:rsid w:val="00C57DE8"/>
    <w:rsid w:val="00C57F05"/>
    <w:rsid w:val="00C6553A"/>
    <w:rsid w:val="00C678ED"/>
    <w:rsid w:val="00C80A05"/>
    <w:rsid w:val="00C81FF4"/>
    <w:rsid w:val="00C83967"/>
    <w:rsid w:val="00C84096"/>
    <w:rsid w:val="00C845F8"/>
    <w:rsid w:val="00C91180"/>
    <w:rsid w:val="00CA3707"/>
    <w:rsid w:val="00CC2321"/>
    <w:rsid w:val="00CC4527"/>
    <w:rsid w:val="00CC7FBE"/>
    <w:rsid w:val="00CD01B5"/>
    <w:rsid w:val="00CD03CE"/>
    <w:rsid w:val="00CD1802"/>
    <w:rsid w:val="00CE7FFC"/>
    <w:rsid w:val="00CF09C0"/>
    <w:rsid w:val="00CF421D"/>
    <w:rsid w:val="00D15AFB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3C5B"/>
    <w:rsid w:val="00D84DB5"/>
    <w:rsid w:val="00D864AC"/>
    <w:rsid w:val="00D94227"/>
    <w:rsid w:val="00D957D4"/>
    <w:rsid w:val="00D96BF4"/>
    <w:rsid w:val="00DB4A46"/>
    <w:rsid w:val="00DB69D3"/>
    <w:rsid w:val="00DB7C79"/>
    <w:rsid w:val="00DC5685"/>
    <w:rsid w:val="00DD051B"/>
    <w:rsid w:val="00DE2F75"/>
    <w:rsid w:val="00DE5B00"/>
    <w:rsid w:val="00DF624B"/>
    <w:rsid w:val="00E020A2"/>
    <w:rsid w:val="00E02CCD"/>
    <w:rsid w:val="00E10ABC"/>
    <w:rsid w:val="00E1652E"/>
    <w:rsid w:val="00E174AE"/>
    <w:rsid w:val="00E321DA"/>
    <w:rsid w:val="00E41B80"/>
    <w:rsid w:val="00E50D56"/>
    <w:rsid w:val="00E651A0"/>
    <w:rsid w:val="00E82410"/>
    <w:rsid w:val="00E83584"/>
    <w:rsid w:val="00E84822"/>
    <w:rsid w:val="00E86119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7B0C"/>
    <w:rsid w:val="00F16C17"/>
    <w:rsid w:val="00F2195F"/>
    <w:rsid w:val="00F219FB"/>
    <w:rsid w:val="00F228E8"/>
    <w:rsid w:val="00F3050F"/>
    <w:rsid w:val="00F3095C"/>
    <w:rsid w:val="00F34F01"/>
    <w:rsid w:val="00F36733"/>
    <w:rsid w:val="00F44FB8"/>
    <w:rsid w:val="00F81D11"/>
    <w:rsid w:val="00F85A40"/>
    <w:rsid w:val="00F87C14"/>
    <w:rsid w:val="00F917DD"/>
    <w:rsid w:val="00F92030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2C572A97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75E30"/>
    <w:rPr>
      <w:b/>
      <w:bCs/>
      <w:color w:val="000000" w:themeColor="text1"/>
    </w:rPr>
  </w:style>
  <w:style w:type="paragraph" w:customStyle="1" w:styleId="CLTitel">
    <w:name w:val="CL Titel"/>
    <w:basedOn w:val="Titel"/>
    <w:next w:val="Standard"/>
    <w:autoRedefine/>
    <w:qFormat/>
    <w:rsid w:val="00A33BD8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styleId="Titel">
    <w:name w:val="Title"/>
    <w:basedOn w:val="Standard"/>
    <w:next w:val="Standard"/>
    <w:link w:val="TitelZchn"/>
    <w:qFormat/>
    <w:rsid w:val="00A33B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33BD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Standard"/>
    <w:autoRedefine/>
    <w:qFormat/>
    <w:rsid w:val="00A33BD8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berschrift1Num">
    <w:name w:val="CL Überschrift1 Num"/>
    <w:basedOn w:val="CLberschrift1"/>
    <w:next w:val="Standard"/>
    <w:autoRedefine/>
    <w:qFormat/>
    <w:rsid w:val="00A33BD8"/>
    <w:rPr>
      <w:sz w:val="22"/>
      <w:szCs w:val="22"/>
    </w:rPr>
  </w:style>
  <w:style w:type="paragraph" w:customStyle="1" w:styleId="CLFlietext">
    <w:name w:val="CL Fließtext"/>
    <w:basedOn w:val="Standard"/>
    <w:qFormat/>
    <w:rsid w:val="00A33BD8"/>
    <w:pPr>
      <w:spacing w:before="120" w:after="120" w:line="360" w:lineRule="auto"/>
    </w:pPr>
    <w:rPr>
      <w:rFonts w:ascii="Arial" w:hAnsi="Arial" w:cs="Arial"/>
      <w:sz w:val="22"/>
      <w:szCs w:val="22"/>
    </w:rPr>
  </w:style>
  <w:style w:type="paragraph" w:customStyle="1" w:styleId="CLFlietextKursiv">
    <w:name w:val="CL Fließtext Kursiv"/>
    <w:basedOn w:val="CLFlietext"/>
    <w:next w:val="CLFlietext"/>
    <w:autoRedefine/>
    <w:rsid w:val="00A33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47721172234FD2A247518C63E8D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728AAD-2ADC-46DD-9AFF-DB9EADA8954F}"/>
      </w:docPartPr>
      <w:docPartBody>
        <w:p w:rsidR="00B43BC7" w:rsidRDefault="005D45FF" w:rsidP="005D45FF">
          <w:pPr>
            <w:pStyle w:val="9447721172234FD2A247518C63E8DE20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49497ADD5749CF9089116722B03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DF440-A985-4AE1-92FD-3D1030965414}"/>
      </w:docPartPr>
      <w:docPartBody>
        <w:p w:rsidR="00B43BC7" w:rsidRDefault="005D45FF" w:rsidP="005D45FF">
          <w:pPr>
            <w:pStyle w:val="4749497ADD5749CF9089116722B031F6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20061-9113-4477-8DC3-8ACE760B73D1}"/>
      </w:docPartPr>
      <w:docPartBody>
        <w:p w:rsidR="00B43BC7" w:rsidRDefault="005D45FF">
          <w:r w:rsidRPr="00B73A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FF"/>
    <w:rsid w:val="005D45FF"/>
    <w:rsid w:val="00B4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45FF"/>
    <w:rPr>
      <w:color w:val="808080"/>
    </w:rPr>
  </w:style>
  <w:style w:type="paragraph" w:customStyle="1" w:styleId="9447721172234FD2A247518C63E8DE20">
    <w:name w:val="9447721172234FD2A247518C63E8DE20"/>
    <w:rsid w:val="005D45FF"/>
  </w:style>
  <w:style w:type="paragraph" w:customStyle="1" w:styleId="4749497ADD5749CF9089116722B031F6">
    <w:name w:val="4749497ADD5749CF9089116722B031F6"/>
    <w:rsid w:val="005D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084A-C606-4483-B208-B6EC1603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Paltinat, Tim (Wirtschaft, Arbeit und Europa)</cp:lastModifiedBy>
  <cp:revision>3</cp:revision>
  <cp:lastPrinted>2017-05-05T05:49:00Z</cp:lastPrinted>
  <dcterms:created xsi:type="dcterms:W3CDTF">2024-02-20T14:14:00Z</dcterms:created>
  <dcterms:modified xsi:type="dcterms:W3CDTF">2024-02-26T08:14:00Z</dcterms:modified>
</cp:coreProperties>
</file>